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D20099" w14:paraId="052E139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84F9A00" w14:textId="08C934F9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A01F007" wp14:editId="65E0288C">
                  <wp:extent cx="1419225" cy="1388480"/>
                  <wp:effectExtent l="0" t="0" r="0" b="2540"/>
                  <wp:docPr id="3" name="Picture 3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D3B92F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F8954E8" w14:textId="3C351FEF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D16DB9B" wp14:editId="50F3A399">
                  <wp:extent cx="1419225" cy="1388480"/>
                  <wp:effectExtent l="0" t="0" r="0" b="2540"/>
                  <wp:docPr id="80" name="Picture 80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8B2C5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CF5B38" w14:textId="18A35724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D52B20E" wp14:editId="7885A2D7">
                  <wp:extent cx="1419225" cy="1388480"/>
                  <wp:effectExtent l="0" t="0" r="0" b="2540"/>
                  <wp:docPr id="83" name="Picture 83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7EB3AA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0B0AEC9" w14:textId="39C5178E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9256964" wp14:editId="0B49141F">
                  <wp:extent cx="1419225" cy="1388480"/>
                  <wp:effectExtent l="0" t="0" r="0" b="2540"/>
                  <wp:docPr id="84" name="Picture 84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4E91F228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3B22EA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5B5336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81FC1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CB0D9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A7C4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3323A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6EBC92E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E6E26A5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39F15772" w14:textId="6B851703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BD0BA22" wp14:editId="4181A7DB">
                  <wp:extent cx="1419225" cy="1388480"/>
                  <wp:effectExtent l="0" t="0" r="0" b="2540"/>
                  <wp:docPr id="63" name="Picture 63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AB47D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D6F1DD" w14:textId="2DD7F9B4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1932F0E" wp14:editId="1680FC90">
                  <wp:extent cx="1419225" cy="1388480"/>
                  <wp:effectExtent l="0" t="0" r="0" b="2540"/>
                  <wp:docPr id="81" name="Picture 8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0993D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5FC591" w14:textId="6D65D6EF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6F3789F" wp14:editId="756757E1">
                  <wp:extent cx="1419225" cy="1388480"/>
                  <wp:effectExtent l="0" t="0" r="0" b="2540"/>
                  <wp:docPr id="82" name="Picture 8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62B3C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DFAED4B" w14:textId="0D95A73B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13D3E3A" wp14:editId="65890EF6">
                  <wp:extent cx="1419225" cy="1388480"/>
                  <wp:effectExtent l="0" t="0" r="0" b="2540"/>
                  <wp:docPr id="85" name="Picture 8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20099" w14:paraId="2DD677BC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2CD5DF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9A6DE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77E27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8386A2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4DB32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DF06E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919CCE6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4EFC089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B441716" w14:textId="26115FFE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39C482D" wp14:editId="1D89A2F8">
                  <wp:extent cx="1419225" cy="1388480"/>
                  <wp:effectExtent l="0" t="0" r="0" b="2540"/>
                  <wp:docPr id="64" name="Picture 64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E36828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FB78AC" w14:textId="45E1D1AF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335F2DB" wp14:editId="47B26B96">
                  <wp:extent cx="1419225" cy="1388480"/>
                  <wp:effectExtent l="0" t="0" r="0" b="2540"/>
                  <wp:docPr id="71" name="Picture 7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9513C4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AFF940" w14:textId="22D643E5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0F76FFA" wp14:editId="7F8F7DBE">
                  <wp:extent cx="1419225" cy="1388480"/>
                  <wp:effectExtent l="0" t="0" r="0" b="2540"/>
                  <wp:docPr id="72" name="Picture 7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7F9C7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7FE7E2" w14:textId="326B1D32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24BD05E" wp14:editId="418591BF">
                  <wp:extent cx="1419225" cy="1388480"/>
                  <wp:effectExtent l="0" t="0" r="0" b="2540"/>
                  <wp:docPr id="79" name="Picture 79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34D0F0DF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2CBA364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EC18BB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21A260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032A5A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09C4D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D16FC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CB91E6D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090D7A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328372B" w14:textId="443DB58C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E6A9135" wp14:editId="29514D76">
                  <wp:extent cx="1419225" cy="1388480"/>
                  <wp:effectExtent l="0" t="0" r="0" b="2540"/>
                  <wp:docPr id="65" name="Picture 6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8D943D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DDB8359" w14:textId="36F89B8C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A740AE5" wp14:editId="50D2E681">
                  <wp:extent cx="1419225" cy="1388480"/>
                  <wp:effectExtent l="0" t="0" r="0" b="2540"/>
                  <wp:docPr id="70" name="Picture 70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94AD4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279B286" w14:textId="3ED7DD81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A5984E3" wp14:editId="574BEF4D">
                  <wp:extent cx="1419225" cy="1388480"/>
                  <wp:effectExtent l="0" t="0" r="0" b="2540"/>
                  <wp:docPr id="73" name="Picture 73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31C284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7639B7" w14:textId="28EC0157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0FC3D27" wp14:editId="67C2ACC6">
                  <wp:extent cx="1419225" cy="1388480"/>
                  <wp:effectExtent l="0" t="0" r="0" b="2540"/>
                  <wp:docPr id="78" name="Picture 78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E0F9B19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FAE080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76864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80B13B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BFF070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1BC7073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532E9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3D91CF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D3B692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D2C06D2" w14:textId="2F156BFA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3DC33EE" wp14:editId="11C110B3">
                  <wp:extent cx="1419225" cy="1388480"/>
                  <wp:effectExtent l="0" t="0" r="0" b="2540"/>
                  <wp:docPr id="66" name="Picture 66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D0EA06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1008A67" w14:textId="79313FED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16E4D13" wp14:editId="2F8FB3FC">
                  <wp:extent cx="1419225" cy="1388480"/>
                  <wp:effectExtent l="0" t="0" r="0" b="2540"/>
                  <wp:docPr id="69" name="Picture 69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4CCA5F6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BB22F8" w14:textId="17283A1D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D4A158A" wp14:editId="1E295961">
                  <wp:extent cx="1419225" cy="1388480"/>
                  <wp:effectExtent l="0" t="0" r="0" b="2540"/>
                  <wp:docPr id="74" name="Picture 74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03963D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446DF7" w14:textId="49188BB2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DB41683" wp14:editId="10D07A2E">
                  <wp:extent cx="1419225" cy="1388480"/>
                  <wp:effectExtent l="0" t="0" r="0" b="2540"/>
                  <wp:docPr id="77" name="Picture 77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5DC04A2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B3E07D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45C0652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0F5681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1A78C9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3C9E402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33D13E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30F2B5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97FAC06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435E100" w14:textId="36AA5155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EFF0D76" wp14:editId="59B42AB4">
                  <wp:extent cx="1419225" cy="1388480"/>
                  <wp:effectExtent l="0" t="0" r="0" b="2540"/>
                  <wp:docPr id="67" name="Picture 67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0596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68A8A78" w14:textId="6FD71620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978C88E" wp14:editId="19B2BE0A">
                  <wp:extent cx="1419225" cy="1388480"/>
                  <wp:effectExtent l="0" t="0" r="0" b="2540"/>
                  <wp:docPr id="68" name="Picture 68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2BEEDD3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AE004B" w14:textId="335696A9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BDEA29F" wp14:editId="47115D57">
                  <wp:extent cx="1419225" cy="1388480"/>
                  <wp:effectExtent l="0" t="0" r="0" b="2540"/>
                  <wp:docPr id="75" name="Picture 7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54E21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7EF1183" w14:textId="0036B990" w:rsidR="00D20099" w:rsidRDefault="001920AF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796C74" wp14:editId="23427F40">
                  <wp:extent cx="1419225" cy="1388480"/>
                  <wp:effectExtent l="0" t="0" r="0" b="2540"/>
                  <wp:docPr id="76" name="Picture 76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ast Dinner Day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t="1887" r="73672" b="82385"/>
                          <a:stretch/>
                        </pic:blipFill>
                        <pic:spPr bwMode="auto">
                          <a:xfrm>
                            <a:off x="0" y="0"/>
                            <a:ext cx="1421297" cy="139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74F6E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266AB"/>
    <w:rsid w:val="001920AF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AF6548"/>
    <w:rsid w:val="00B249CC"/>
    <w:rsid w:val="00CE6345"/>
    <w:rsid w:val="00D20099"/>
    <w:rsid w:val="00F32CF4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F7B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6375-3137-4A2B-B858-012A4730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atson</dc:creator>
  <cp:keywords/>
  <dc:description/>
  <cp:lastModifiedBy>Teresa Watson</cp:lastModifiedBy>
  <cp:revision>2</cp:revision>
  <dcterms:created xsi:type="dcterms:W3CDTF">2019-07-08T12:36:00Z</dcterms:created>
  <dcterms:modified xsi:type="dcterms:W3CDTF">2019-07-08T12:36:00Z</dcterms:modified>
</cp:coreProperties>
</file>